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EFE3"/>
  <w:body>
    <w:p w14:paraId="38022D4C" w14:textId="0D17D35F" w:rsidR="000B1E3C" w:rsidRPr="00EC22E5" w:rsidRDefault="000B1E3C" w:rsidP="000B1E3C">
      <w:pPr>
        <w:tabs>
          <w:tab w:val="left" w:pos="2355"/>
        </w:tabs>
        <w:rPr>
          <w:rFonts w:cstheme="minorHAnsi"/>
          <w:b/>
          <w:color w:val="323230"/>
          <w:sz w:val="40"/>
        </w:rPr>
      </w:pPr>
      <w:r w:rsidRPr="00EC22E5">
        <w:rPr>
          <w:rFonts w:cstheme="minorHAnsi"/>
          <w:b/>
          <w:color w:val="323230"/>
          <w:sz w:val="40"/>
        </w:rPr>
        <w:t xml:space="preserve">Bewerbung für den </w:t>
      </w:r>
      <w:proofErr w:type="spellStart"/>
      <w:r w:rsidRPr="00EC22E5">
        <w:rPr>
          <w:rFonts w:cstheme="minorHAnsi"/>
          <w:b/>
          <w:color w:val="323230"/>
          <w:sz w:val="40"/>
        </w:rPr>
        <w:t>PolKom</w:t>
      </w:r>
      <w:proofErr w:type="spellEnd"/>
      <w:r w:rsidRPr="00EC22E5">
        <w:rPr>
          <w:rFonts w:cstheme="minorHAnsi"/>
          <w:b/>
          <w:color w:val="323230"/>
          <w:sz w:val="40"/>
        </w:rPr>
        <w:t>-</w:t>
      </w:r>
      <w:r w:rsidR="001D4DDB">
        <w:rPr>
          <w:rFonts w:cstheme="minorHAnsi"/>
          <w:b/>
          <w:color w:val="323230"/>
          <w:sz w:val="40"/>
        </w:rPr>
        <w:t>Kickstarter</w:t>
      </w:r>
      <w:r w:rsidRPr="00EC22E5">
        <w:rPr>
          <w:rFonts w:cstheme="minorHAnsi"/>
          <w:b/>
          <w:color w:val="323230"/>
          <w:sz w:val="40"/>
        </w:rPr>
        <w:t>-Fund</w:t>
      </w:r>
      <w:r w:rsidR="00122BE6">
        <w:rPr>
          <w:rFonts w:cstheme="minorHAnsi"/>
          <w:b/>
          <w:color w:val="323230"/>
          <w:sz w:val="40"/>
        </w:rPr>
        <w:t xml:space="preserve"> 202</w:t>
      </w:r>
      <w:r w:rsidR="00EC40B1">
        <w:rPr>
          <w:rFonts w:cstheme="minorHAnsi"/>
          <w:b/>
          <w:color w:val="323230"/>
          <w:sz w:val="40"/>
        </w:rPr>
        <w:t>3</w:t>
      </w:r>
    </w:p>
    <w:p w14:paraId="52061B26" w14:textId="73CAB6D3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 xml:space="preserve">Name: </w:t>
      </w:r>
    </w:p>
    <w:p w14:paraId="7DEBF6D4" w14:textId="2CD19D1F" w:rsidR="00B519A1" w:rsidRPr="00EC22E5" w:rsidRDefault="001F333F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>
        <w:rPr>
          <w:rFonts w:cstheme="minorHAnsi"/>
          <w:b/>
          <w:color w:val="323230"/>
          <w:sz w:val="34"/>
          <w:szCs w:val="16"/>
        </w:rPr>
        <w:t>Universität/</w:t>
      </w:r>
      <w:r w:rsidR="00B519A1" w:rsidRPr="00EC22E5">
        <w:rPr>
          <w:rFonts w:cstheme="minorHAnsi"/>
          <w:b/>
          <w:color w:val="323230"/>
          <w:sz w:val="34"/>
          <w:szCs w:val="16"/>
        </w:rPr>
        <w:t>Institution:</w:t>
      </w:r>
    </w:p>
    <w:p w14:paraId="4D7E499A" w14:textId="51D1A241" w:rsidR="00B519A1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Institut:</w:t>
      </w:r>
    </w:p>
    <w:p w14:paraId="724A80E3" w14:textId="74E63288" w:rsidR="00957FCE" w:rsidRPr="00EC22E5" w:rsidRDefault="00957FCE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>
        <w:rPr>
          <w:rFonts w:cstheme="minorHAnsi"/>
          <w:b/>
          <w:color w:val="323230"/>
          <w:sz w:val="34"/>
          <w:szCs w:val="16"/>
        </w:rPr>
        <w:t>Webseite:</w:t>
      </w:r>
    </w:p>
    <w:p w14:paraId="5F2475EB" w14:textId="65396E4E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E-Mail-Adresse:</w:t>
      </w:r>
    </w:p>
    <w:p w14:paraId="0391C667" w14:textId="5779E6E4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Projekttitel:</w:t>
      </w:r>
    </w:p>
    <w:p w14:paraId="59A2E116" w14:textId="77E0A06D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Projektbeschreibung:</w:t>
      </w:r>
    </w:p>
    <w:p w14:paraId="1862738B" w14:textId="5774C30D" w:rsidR="00B519A1" w:rsidRPr="00EC22E5" w:rsidRDefault="00B519A1" w:rsidP="00B519A1">
      <w:pPr>
        <w:pStyle w:val="StandardWeb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EC22E5">
        <w:rPr>
          <w:rFonts w:asciiTheme="minorHAnsi" w:hAnsiTheme="minorHAnsi" w:cstheme="minorHAnsi"/>
          <w:i/>
          <w:color w:val="000000"/>
        </w:rPr>
        <w:t>Bitte beschreibt hier Euer Projekt möglichst kurz und aussagekräftig</w:t>
      </w:r>
      <w:r w:rsidR="00D802C2">
        <w:rPr>
          <w:rFonts w:asciiTheme="minorHAnsi" w:hAnsiTheme="minorHAnsi" w:cstheme="minorHAnsi"/>
          <w:i/>
          <w:color w:val="000000"/>
        </w:rPr>
        <w:t xml:space="preserve"> auf </w:t>
      </w:r>
      <w:r w:rsidR="00E96CC8">
        <w:rPr>
          <w:rFonts w:asciiTheme="minorHAnsi" w:hAnsiTheme="minorHAnsi" w:cstheme="minorHAnsi"/>
          <w:i/>
          <w:color w:val="000000"/>
        </w:rPr>
        <w:t xml:space="preserve">diesen </w:t>
      </w:r>
      <w:r w:rsidR="00D802C2" w:rsidRPr="00E96CC8">
        <w:rPr>
          <w:rFonts w:asciiTheme="minorHAnsi" w:hAnsiTheme="minorHAnsi" w:cstheme="minorHAnsi"/>
          <w:i/>
          <w:color w:val="000000"/>
          <w:u w:val="single"/>
        </w:rPr>
        <w:t>max. 2 Seiten</w:t>
      </w:r>
      <w:r w:rsidRPr="00EC22E5">
        <w:rPr>
          <w:rFonts w:asciiTheme="minorHAnsi" w:hAnsiTheme="minorHAnsi" w:cstheme="minorHAnsi"/>
          <w:i/>
          <w:color w:val="000000"/>
        </w:rPr>
        <w:t xml:space="preserve"> inkl. Fragestellung, Relevanz, theoretische Fundierung, Methode und geplante</w:t>
      </w:r>
      <w:r w:rsidR="00D802C2">
        <w:rPr>
          <w:rFonts w:asciiTheme="minorHAnsi" w:hAnsiTheme="minorHAnsi" w:cstheme="minorHAnsi"/>
          <w:i/>
          <w:color w:val="000000"/>
        </w:rPr>
        <w:t>m</w:t>
      </w:r>
      <w:r w:rsidRPr="00EC22E5">
        <w:rPr>
          <w:rFonts w:asciiTheme="minorHAnsi" w:hAnsiTheme="minorHAnsi" w:cstheme="minorHAnsi"/>
          <w:i/>
          <w:color w:val="000000"/>
        </w:rPr>
        <w:t xml:space="preserve"> Mitteleinsatz.</w:t>
      </w:r>
    </w:p>
    <w:p w14:paraId="13F75498" w14:textId="399CF950" w:rsidR="00B519A1" w:rsidRPr="00EC22E5" w:rsidRDefault="00B519A1" w:rsidP="00B519A1">
      <w:pPr>
        <w:pStyle w:val="EinfAbs"/>
        <w:jc w:val="both"/>
        <w:rPr>
          <w:rFonts w:asciiTheme="minorHAnsi" w:hAnsiTheme="minorHAnsi" w:cstheme="minorHAnsi"/>
          <w:color w:val="323230"/>
          <w:sz w:val="20"/>
        </w:rPr>
      </w:pPr>
    </w:p>
    <w:p w14:paraId="12750E6F" w14:textId="47EB0D9C" w:rsidR="00B519A1" w:rsidRPr="00EC22E5" w:rsidRDefault="00B519A1" w:rsidP="001F333F">
      <w:pPr>
        <w:spacing w:line="360" w:lineRule="auto"/>
        <w:rPr>
          <w:rFonts w:cstheme="minorHAnsi"/>
        </w:rPr>
      </w:pPr>
    </w:p>
    <w:p w14:paraId="5AFEA14C" w14:textId="7C99FAFC" w:rsidR="000B1E3C" w:rsidRPr="00EC22E5" w:rsidRDefault="000B1E3C" w:rsidP="000B1E3C">
      <w:pPr>
        <w:pStyle w:val="EinfAbs"/>
        <w:jc w:val="both"/>
        <w:rPr>
          <w:rFonts w:asciiTheme="minorHAnsi" w:hAnsiTheme="minorHAnsi" w:cstheme="minorHAnsi"/>
          <w:color w:val="323230"/>
          <w:sz w:val="20"/>
        </w:rPr>
        <w:sectPr w:rsidR="000B1E3C" w:rsidRPr="00EC22E5" w:rsidSect="000B1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14:paraId="2B6E0110" w14:textId="7392AABF" w:rsidR="000B1E3C" w:rsidRDefault="000B1E3C" w:rsidP="001F333F">
      <w:pPr>
        <w:pStyle w:val="EinfAbs"/>
        <w:spacing w:line="360" w:lineRule="auto"/>
        <w:jc w:val="both"/>
        <w:rPr>
          <w:rFonts w:asciiTheme="minorHAnsi" w:hAnsiTheme="minorHAnsi" w:cstheme="minorHAnsi"/>
          <w:color w:val="323230"/>
          <w:sz w:val="22"/>
          <w:szCs w:val="22"/>
        </w:rPr>
      </w:pPr>
    </w:p>
    <w:p w14:paraId="5CAD43B1" w14:textId="77777777" w:rsidR="001F333F" w:rsidRPr="001F333F" w:rsidRDefault="001F333F" w:rsidP="001F333F">
      <w:pPr>
        <w:pStyle w:val="EinfAbs"/>
        <w:spacing w:line="360" w:lineRule="auto"/>
        <w:jc w:val="both"/>
        <w:rPr>
          <w:rFonts w:asciiTheme="minorHAnsi" w:hAnsiTheme="minorHAnsi" w:cstheme="minorHAnsi"/>
          <w:color w:val="323230"/>
          <w:sz w:val="22"/>
          <w:szCs w:val="22"/>
        </w:rPr>
      </w:pPr>
    </w:p>
    <w:sectPr w:rsidR="001F333F" w:rsidRPr="001F333F" w:rsidSect="000B1E3C"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AEEE" w14:textId="77777777" w:rsidR="00C61D40" w:rsidRDefault="00C61D40" w:rsidP="00016FCD">
      <w:pPr>
        <w:spacing w:after="0" w:line="240" w:lineRule="auto"/>
      </w:pPr>
      <w:r>
        <w:separator/>
      </w:r>
    </w:p>
  </w:endnote>
  <w:endnote w:type="continuationSeparator" w:id="0">
    <w:p w14:paraId="491D4DFA" w14:textId="77777777" w:rsidR="00C61D40" w:rsidRDefault="00C61D40" w:rsidP="0001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5DD2" w14:textId="77777777" w:rsidR="00D732BC" w:rsidRDefault="00D73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823" w14:textId="14E60267" w:rsidR="000B1E3C" w:rsidRPr="0036106B" w:rsidRDefault="00D732BC">
    <w:pPr>
      <w:pStyle w:val="Fuzeile"/>
      <w:rPr>
        <w:sz w:val="16"/>
      </w:rPr>
    </w:pPr>
    <w:r w:rsidRPr="00E76DCC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6E416" wp14:editId="7E360DB0">
              <wp:simplePos x="0" y="0"/>
              <wp:positionH relativeFrom="column">
                <wp:posOffset>-189865</wp:posOffset>
              </wp:positionH>
              <wp:positionV relativeFrom="paragraph">
                <wp:posOffset>-135890</wp:posOffset>
              </wp:positionV>
              <wp:extent cx="588645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8515B" w14:textId="77777777" w:rsidR="00D732BC" w:rsidRDefault="00D732BC" w:rsidP="00D732BC">
                          <w:proofErr w:type="spellStart"/>
                          <w:r w:rsidRPr="0036106B">
                            <w:rPr>
                              <w:sz w:val="16"/>
                            </w:rPr>
                            <w:t>NapoKo</w:t>
                          </w:r>
                          <w:proofErr w:type="spellEnd"/>
                          <w:r w:rsidRPr="0036106B">
                            <w:rPr>
                              <w:sz w:val="16"/>
                            </w:rPr>
                            <w:t xml:space="preserve"> ist ein wissenschaftliches Nachwuchsnetzwerk, das nicht als Verein eingetragen ist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6E4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4.95pt;margin-top:-10.7pt;width:4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" filled="f" stroked="f">
              <v:textbox style="mso-fit-shape-to-text:t">
                <w:txbxContent>
                  <w:p w14:paraId="79C8515B" w14:textId="77777777" w:rsidR="00D732BC" w:rsidRDefault="00D732BC" w:rsidP="00D732BC">
                    <w:proofErr w:type="spellStart"/>
                    <w:r w:rsidRPr="0036106B">
                      <w:rPr>
                        <w:sz w:val="16"/>
                      </w:rPr>
                      <w:t>NapoKo</w:t>
                    </w:r>
                    <w:proofErr w:type="spellEnd"/>
                    <w:r w:rsidRPr="0036106B">
                      <w:rPr>
                        <w:sz w:val="16"/>
                      </w:rPr>
                      <w:t xml:space="preserve"> ist ein wissenschaftliches Nachwuchsnetzwerk, das nicht als Verein eingetragen ist</w:t>
                    </w:r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AD8" w14:textId="77777777" w:rsidR="00D732BC" w:rsidRDefault="00D73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A8D3" w14:textId="77777777" w:rsidR="00C61D40" w:rsidRDefault="00C61D40" w:rsidP="00016FCD">
      <w:pPr>
        <w:spacing w:after="0" w:line="240" w:lineRule="auto"/>
      </w:pPr>
      <w:r>
        <w:separator/>
      </w:r>
    </w:p>
  </w:footnote>
  <w:footnote w:type="continuationSeparator" w:id="0">
    <w:p w14:paraId="1464F448" w14:textId="77777777" w:rsidR="00C61D40" w:rsidRDefault="00C61D40" w:rsidP="0001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8437" w14:textId="77777777" w:rsidR="00D732BC" w:rsidRDefault="00D73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88D" w14:textId="4936A427" w:rsidR="00D732BC" w:rsidRDefault="00D732BC" w:rsidP="00D732BC">
    <w:pPr>
      <w:pStyle w:val="Kopfzeile"/>
    </w:pPr>
    <w:r w:rsidRPr="00D732BC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9E4CAF" wp14:editId="086E812A">
              <wp:simplePos x="0" y="0"/>
              <wp:positionH relativeFrom="column">
                <wp:posOffset>66675</wp:posOffset>
              </wp:positionH>
              <wp:positionV relativeFrom="paragraph">
                <wp:posOffset>167640</wp:posOffset>
              </wp:positionV>
              <wp:extent cx="3777615" cy="733425"/>
              <wp:effectExtent l="0" t="0" r="0" b="952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615" cy="733425"/>
                        <a:chOff x="-76200" y="0"/>
                        <a:chExt cx="3777615" cy="733425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5" t="27091" r="16962" b="27144"/>
                        <a:stretch/>
                      </pic:blipFill>
                      <pic:spPr bwMode="auto">
                        <a:xfrm>
                          <a:off x="0" y="0"/>
                          <a:ext cx="3701415" cy="38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Textfeld 15"/>
                      <wps:cNvSpPr txBox="1">
                        <a:spLocks/>
                      </wps:cNvSpPr>
                      <wps:spPr>
                        <a:xfrm>
                          <a:off x="-76200" y="390525"/>
                          <a:ext cx="3360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89E7" w14:textId="77777777" w:rsidR="00D732BC" w:rsidRDefault="00D732BC" w:rsidP="00D73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utsche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Gesellschaft für Publizistik- und Kommunikationswissenschaft e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pacing w:val="-14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0316B2" w14:textId="77777777" w:rsidR="00D732BC" w:rsidRDefault="00D732BC" w:rsidP="00D73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achgruppe Kommunikation und Politi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9E4CAF" id="Gruppieren 10" o:spid="_x0000_s1026" style="position:absolute;margin-left:5.25pt;margin-top:13.2pt;width:297.45pt;height:57.75pt;z-index:251661312;mso-width-relative:margin" coordorigin="-762" coordsize="37776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37014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">
                <v:imagedata r:id="rId2" o:title="" croptop="17754f" cropbottom="17789f" cropleft="3359f" cropright="1111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left:-762;top:3905;width:33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01BC89E7" w14:textId="77777777" w:rsidR="00D732BC" w:rsidRDefault="00D732BC" w:rsidP="00D732B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Deutsche</w:t>
                      </w:r>
                      <w:r>
                        <w:rPr>
                          <w:rFonts w:ascii="Arial Narrow" w:hAnsi="Arial Narrow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Gesellschaft für Publizistik- und Kommunikationswissenschaft e.</w:t>
                      </w:r>
                      <w:r>
                        <w:rPr>
                          <w:rFonts w:ascii="Arial Narrow" w:hAnsi="Arial Narrow" w:cs="Arial"/>
                          <w:color w:val="000000"/>
                          <w:spacing w:val="-14"/>
                          <w:kern w:val="24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390316B2" w14:textId="77777777" w:rsidR="00D732BC" w:rsidRDefault="00D732BC" w:rsidP="00D732B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Fachgruppe Kommunikation und Politik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565139" w14:textId="50444EB3" w:rsidR="00D732BC" w:rsidRDefault="00D732BC" w:rsidP="00D732BC">
    <w:pPr>
      <w:pStyle w:val="Kopfzeile"/>
    </w:pPr>
    <w:r w:rsidRPr="00D732BC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5D6D1662" wp14:editId="35AC9981">
          <wp:simplePos x="0" y="0"/>
          <wp:positionH relativeFrom="column">
            <wp:posOffset>4558030</wp:posOffset>
          </wp:positionH>
          <wp:positionV relativeFrom="paragraph">
            <wp:posOffset>8255</wp:posOffset>
          </wp:positionV>
          <wp:extent cx="2247265" cy="362585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0E1E3" w14:textId="7335E180" w:rsidR="00D732BC" w:rsidRDefault="00D732BC" w:rsidP="00D732BC">
    <w:pPr>
      <w:pStyle w:val="Kopfzeile"/>
    </w:pPr>
  </w:p>
  <w:p w14:paraId="21BE7F42" w14:textId="2A7A847F" w:rsidR="00D732BC" w:rsidRDefault="00D732BC" w:rsidP="00D732BC">
    <w:pPr>
      <w:pStyle w:val="Kopfzeile"/>
    </w:pPr>
  </w:p>
  <w:p w14:paraId="3939BCBA" w14:textId="10281273" w:rsidR="00D732BC" w:rsidRDefault="00D732BC" w:rsidP="00D732BC">
    <w:pPr>
      <w:pStyle w:val="Kopfzeile"/>
    </w:pPr>
  </w:p>
  <w:p w14:paraId="6C5891FA" w14:textId="77777777" w:rsidR="00D732BC" w:rsidRDefault="00D732BC" w:rsidP="00D732BC">
    <w:pPr>
      <w:pStyle w:val="Kopfzeile"/>
    </w:pPr>
  </w:p>
  <w:p w14:paraId="688B2F3F" w14:textId="154CAB63" w:rsidR="000B1E3C" w:rsidRDefault="000B1E3C" w:rsidP="00D732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8CA9" w14:textId="77777777" w:rsidR="00D732BC" w:rsidRDefault="00D732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0F89"/>
    <w:multiLevelType w:val="hybridMultilevel"/>
    <w:tmpl w:val="5A9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E74"/>
    <w:multiLevelType w:val="hybridMultilevel"/>
    <w:tmpl w:val="BD0CE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E356C"/>
    <w:multiLevelType w:val="hybridMultilevel"/>
    <w:tmpl w:val="6D9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1E57"/>
    <w:multiLevelType w:val="multilevel"/>
    <w:tmpl w:val="5E1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e1ef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20"/>
    <w:rsid w:val="00016FCD"/>
    <w:rsid w:val="000675ED"/>
    <w:rsid w:val="00072A08"/>
    <w:rsid w:val="000B1E3C"/>
    <w:rsid w:val="000E20F1"/>
    <w:rsid w:val="00110536"/>
    <w:rsid w:val="00122BE6"/>
    <w:rsid w:val="001709CC"/>
    <w:rsid w:val="001776F7"/>
    <w:rsid w:val="001D4DDB"/>
    <w:rsid w:val="001D5214"/>
    <w:rsid w:val="001F333F"/>
    <w:rsid w:val="002666F4"/>
    <w:rsid w:val="002802DD"/>
    <w:rsid w:val="002C18D1"/>
    <w:rsid w:val="0036106B"/>
    <w:rsid w:val="00393D43"/>
    <w:rsid w:val="003A3952"/>
    <w:rsid w:val="003C312F"/>
    <w:rsid w:val="003C655F"/>
    <w:rsid w:val="003F3EE0"/>
    <w:rsid w:val="004129D6"/>
    <w:rsid w:val="0046347A"/>
    <w:rsid w:val="00496680"/>
    <w:rsid w:val="004C0BE2"/>
    <w:rsid w:val="004C3595"/>
    <w:rsid w:val="004D11B0"/>
    <w:rsid w:val="00567694"/>
    <w:rsid w:val="005B3EAE"/>
    <w:rsid w:val="005C522B"/>
    <w:rsid w:val="006C30DB"/>
    <w:rsid w:val="00726CF1"/>
    <w:rsid w:val="00821ECB"/>
    <w:rsid w:val="0084284D"/>
    <w:rsid w:val="0089484E"/>
    <w:rsid w:val="008F12B4"/>
    <w:rsid w:val="00932DD8"/>
    <w:rsid w:val="00957FCE"/>
    <w:rsid w:val="0097466E"/>
    <w:rsid w:val="009D52A0"/>
    <w:rsid w:val="009E4A1F"/>
    <w:rsid w:val="009F131E"/>
    <w:rsid w:val="00A23986"/>
    <w:rsid w:val="00A3329F"/>
    <w:rsid w:val="00A84C37"/>
    <w:rsid w:val="00AE47F6"/>
    <w:rsid w:val="00B519A1"/>
    <w:rsid w:val="00B96C89"/>
    <w:rsid w:val="00BC25A5"/>
    <w:rsid w:val="00C61D40"/>
    <w:rsid w:val="00CD273C"/>
    <w:rsid w:val="00D63D70"/>
    <w:rsid w:val="00D732BC"/>
    <w:rsid w:val="00D77620"/>
    <w:rsid w:val="00D802C2"/>
    <w:rsid w:val="00D94813"/>
    <w:rsid w:val="00E30251"/>
    <w:rsid w:val="00E315B7"/>
    <w:rsid w:val="00E71FE3"/>
    <w:rsid w:val="00E76DCC"/>
    <w:rsid w:val="00E96CC8"/>
    <w:rsid w:val="00EA0212"/>
    <w:rsid w:val="00EC22E5"/>
    <w:rsid w:val="00EC40B1"/>
    <w:rsid w:val="00EE0B04"/>
    <w:rsid w:val="00F3019E"/>
    <w:rsid w:val="00F315D5"/>
    <w:rsid w:val="00F8055D"/>
    <w:rsid w:val="00FD170D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1efe3"/>
    </o:shapedefaults>
    <o:shapelayout v:ext="edit">
      <o:idmap v:ext="edit" data="1"/>
    </o:shapelayout>
  </w:shapeDefaults>
  <w:decimalSymbol w:val=","/>
  <w:listSeparator w:val=";"/>
  <w14:docId w14:val="064FC798"/>
  <w15:chartTrackingRefBased/>
  <w15:docId w15:val="{7BEDADAD-5F65-414D-8FF4-FAF07C62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FCD"/>
  </w:style>
  <w:style w:type="paragraph" w:styleId="Fuzeile">
    <w:name w:val="footer"/>
    <w:basedOn w:val="Standard"/>
    <w:link w:val="FuzeileZchn"/>
    <w:uiPriority w:val="99"/>
    <w:unhideWhenUsed/>
    <w:rsid w:val="00016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FCD"/>
  </w:style>
  <w:style w:type="character" w:styleId="Hyperlink">
    <w:name w:val="Hyperlink"/>
    <w:basedOn w:val="Absatz-Standardschriftart"/>
    <w:uiPriority w:val="99"/>
    <w:unhideWhenUsed/>
    <w:rsid w:val="00016FC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CF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F12B4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072A0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5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34F-D5D9-4735-B2A6-9790DD5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s, Stefan</dc:creator>
  <cp:keywords/>
  <dc:description/>
  <cp:lastModifiedBy>Haßler, Jörg</cp:lastModifiedBy>
  <cp:revision>2</cp:revision>
  <cp:lastPrinted>2021-04-26T16:03:00Z</cp:lastPrinted>
  <dcterms:created xsi:type="dcterms:W3CDTF">2023-06-19T07:56:00Z</dcterms:created>
  <dcterms:modified xsi:type="dcterms:W3CDTF">2023-06-19T07:56:00Z</dcterms:modified>
</cp:coreProperties>
</file>